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70" w:rsidRPr="00041170" w:rsidRDefault="00041170" w:rsidP="000411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ОК НИКОЛОГОРЫ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4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170" w:rsidRPr="00041170" w:rsidRDefault="00041170" w:rsidP="00041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1170" w:rsidRPr="00D97679" w:rsidRDefault="003B26A3" w:rsidP="00AF691B">
      <w:pPr>
        <w:tabs>
          <w:tab w:val="left" w:pos="9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7.2022</w:t>
      </w:r>
      <w:r w:rsidR="00041170" w:rsidRPr="00D9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4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F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41170" w:rsidRPr="00D9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41170" w:rsidRPr="00D97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</w:p>
    <w:p w:rsidR="00041170" w:rsidRPr="00D97679" w:rsidRDefault="00041170" w:rsidP="00041170">
      <w:pPr>
        <w:tabs>
          <w:tab w:val="left" w:pos="7809"/>
          <w:tab w:val="left" w:pos="934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8"/>
        <w:gridCol w:w="5032"/>
      </w:tblGrid>
      <w:tr w:rsidR="00041170" w:rsidRPr="00D97679" w:rsidTr="003B26A3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AF691B" w:rsidRDefault="00041170" w:rsidP="0004117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97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 внесении изменений в приложение </w:t>
            </w:r>
            <w:r w:rsidR="00AF691B" w:rsidRPr="00D97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 постановлению</w:t>
            </w:r>
            <w:r w:rsidRPr="00D97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дминистрации от 30.10.2017 № </w:t>
            </w:r>
            <w:r w:rsidR="00AF691B" w:rsidRPr="00D97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1 «</w:t>
            </w:r>
            <w:r w:rsidRPr="00D976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 утверждении муниципальной программы «Формирование современной городской среды муниципального образования поселок Никологоры на 2018 - 2024 годы»</w:t>
            </w:r>
          </w:p>
          <w:p w:rsidR="00AF691B" w:rsidRPr="00D97679" w:rsidRDefault="00AF691B" w:rsidP="0004117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041170" w:rsidRPr="00D97679" w:rsidRDefault="00041170" w:rsidP="0004117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B26A3" w:rsidRPr="00991FA4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от 18.09.2009 № 87 «О порядке разработки, формирования, утверждения и реализации муниципальных программ» п о с т а н о в л я ю:</w:t>
      </w:r>
    </w:p>
    <w:p w:rsidR="003B26A3" w:rsidRPr="00262603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от 30.10.2017 №191 «Об утверждении муниципальной программы «Формирование современной городской среды муниципального образования поселок Никологоры на 2018 - 2024 годы» следующие изменения:</w:t>
      </w:r>
    </w:p>
    <w:p w:rsidR="00F55C3F" w:rsidRPr="00262603" w:rsidRDefault="003B26A3" w:rsidP="00F55C3F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раздел «Объемы и источники финансирования программы» изложить в следующей редакции:</w:t>
      </w: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6577"/>
      </w:tblGrid>
      <w:tr w:rsidR="003B26A3" w:rsidRPr="00262603" w:rsidTr="002128E8">
        <w:trPr>
          <w:trHeight w:val="1479"/>
        </w:trPr>
        <w:tc>
          <w:tcPr>
            <w:tcW w:w="3199" w:type="dxa"/>
          </w:tcPr>
          <w:p w:rsidR="003B26A3" w:rsidRPr="00262603" w:rsidRDefault="003B26A3" w:rsidP="0021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3B26A3" w:rsidRPr="00262603" w:rsidRDefault="003B26A3" w:rsidP="0021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3B26A3" w:rsidRPr="007A693D" w:rsidRDefault="003B26A3" w:rsidP="0021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ит               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8E8" w:rsidRPr="00212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6 765 567,58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:</w:t>
            </w:r>
          </w:p>
          <w:p w:rsidR="003B26A3" w:rsidRPr="007A693D" w:rsidRDefault="003B26A3" w:rsidP="0021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 297 073,08 руб.;</w:t>
            </w:r>
          </w:p>
          <w:p w:rsidR="003B26A3" w:rsidRPr="007A693D" w:rsidRDefault="003B26A3" w:rsidP="0021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 669 073,39 руб.;</w:t>
            </w:r>
          </w:p>
          <w:p w:rsidR="003B26A3" w:rsidRPr="007A693D" w:rsidRDefault="003B26A3" w:rsidP="0021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7A69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 310 443,62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3B26A3" w:rsidRPr="007A693D" w:rsidRDefault="003B26A3" w:rsidP="0021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93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87 259,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3B26A3" w:rsidRPr="008A71F7" w:rsidRDefault="003B26A3" w:rsidP="0021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21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8E8" w:rsidRPr="002128E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4 323 718,39 </w:t>
            </w:r>
            <w:r w:rsidRPr="008A7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1003DC" w:rsidRPr="001003DC" w:rsidRDefault="003B26A3" w:rsidP="001003DC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Pr="00100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 283 900,00 </w:t>
            </w:r>
            <w:r w:rsidRPr="0010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3B26A3" w:rsidRPr="001003DC" w:rsidRDefault="001003DC" w:rsidP="00100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3B26A3" w:rsidRPr="0010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 494 100,00 руб.</w:t>
            </w:r>
          </w:p>
        </w:tc>
      </w:tr>
    </w:tbl>
    <w:p w:rsidR="00F55C3F" w:rsidRDefault="00F55C3F" w:rsidP="00F55C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3F" w:rsidRDefault="00F55C3F" w:rsidP="00F55C3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F55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5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в сфере реализации муниципальной программы, цели, задачи и целевые показател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блицу изложить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F55C3F" w:rsidRDefault="00F55C3F" w:rsidP="00F55C3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3F" w:rsidRDefault="00F55C3F" w:rsidP="00F55C3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680"/>
        <w:gridCol w:w="1417"/>
        <w:gridCol w:w="696"/>
        <w:gridCol w:w="789"/>
        <w:gridCol w:w="789"/>
        <w:gridCol w:w="789"/>
        <w:gridCol w:w="819"/>
        <w:gridCol w:w="885"/>
        <w:gridCol w:w="761"/>
      </w:tblGrid>
      <w:tr w:rsidR="00F55C3F" w:rsidRPr="00041170" w:rsidTr="001003DC">
        <w:trPr>
          <w:trHeight w:val="581"/>
        </w:trPr>
        <w:tc>
          <w:tcPr>
            <w:tcW w:w="576" w:type="dxa"/>
            <w:vMerge w:val="restart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28" w:type="dxa"/>
            <w:gridSpan w:val="7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реализации программы</w:t>
            </w:r>
          </w:p>
        </w:tc>
      </w:tr>
      <w:tr w:rsidR="00F55C3F" w:rsidRPr="00041170" w:rsidTr="001003DC">
        <w:tc>
          <w:tcPr>
            <w:tcW w:w="576" w:type="dxa"/>
            <w:vMerge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9" w:type="dxa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5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1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55C3F" w:rsidRPr="00041170" w:rsidTr="001003DC">
        <w:tc>
          <w:tcPr>
            <w:tcW w:w="57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0" w:type="dxa"/>
            <w:shd w:val="clear" w:color="auto" w:fill="auto"/>
          </w:tcPr>
          <w:p w:rsidR="00F55C3F" w:rsidRPr="00041170" w:rsidRDefault="00F55C3F" w:rsidP="001003DC">
            <w:pPr>
              <w:tabs>
                <w:tab w:val="left" w:pos="1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9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5C3F" w:rsidRPr="00041170" w:rsidTr="001003DC">
        <w:tc>
          <w:tcPr>
            <w:tcW w:w="57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80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9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55C3F" w:rsidRDefault="00F55C3F" w:rsidP="00F5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6A3" w:rsidRPr="00262603" w:rsidRDefault="00F55C3F" w:rsidP="003B2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B26A3"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26A3"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есурсное обеспечение Программы» изложить в следующей редакции:</w:t>
      </w:r>
    </w:p>
    <w:p w:rsidR="003B26A3" w:rsidRPr="00262603" w:rsidRDefault="003B26A3" w:rsidP="003B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овых средств для реализации Программы составляет – </w:t>
      </w:r>
      <w:r w:rsidR="002128E8" w:rsidRPr="00212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6 765 567,58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B26A3" w:rsidRDefault="003B26A3" w:rsidP="003B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намечено осуществить за счет следующих источников:</w:t>
      </w:r>
    </w:p>
    <w:p w:rsidR="002128E8" w:rsidRDefault="002128E8" w:rsidP="003B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E8" w:rsidRPr="00262603" w:rsidRDefault="002128E8" w:rsidP="003B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1701"/>
        <w:gridCol w:w="1736"/>
        <w:gridCol w:w="1559"/>
        <w:gridCol w:w="1463"/>
      </w:tblGrid>
      <w:tr w:rsidR="003B26A3" w:rsidRPr="00262603" w:rsidTr="002128E8">
        <w:trPr>
          <w:trHeight w:val="20"/>
        </w:trPr>
        <w:tc>
          <w:tcPr>
            <w:tcW w:w="1526" w:type="dxa"/>
            <w:vAlign w:val="center"/>
          </w:tcPr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точники финанси-рования/</w:t>
            </w:r>
          </w:p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1701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редства федерального бюджета</w:t>
            </w:r>
          </w:p>
        </w:tc>
        <w:tc>
          <w:tcPr>
            <w:tcW w:w="1736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регионального бюджета </w:t>
            </w:r>
          </w:p>
        </w:tc>
        <w:tc>
          <w:tcPr>
            <w:tcW w:w="1559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местного </w:t>
            </w:r>
            <w:r w:rsidRPr="007A693D">
              <w:rPr>
                <w:rFonts w:ascii="Times New Roman" w:eastAsia="Calibri" w:hAnsi="Times New Roman" w:cs="Times New Roman"/>
                <w:lang w:eastAsia="ru-RU"/>
              </w:rPr>
              <w:t>бюджета</w:t>
            </w:r>
          </w:p>
        </w:tc>
        <w:tc>
          <w:tcPr>
            <w:tcW w:w="1463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небюд-жетные источники</w:t>
            </w:r>
          </w:p>
        </w:tc>
      </w:tr>
      <w:tr w:rsidR="003B26A3" w:rsidRPr="00262603" w:rsidTr="002128E8">
        <w:trPr>
          <w:trHeight w:val="20"/>
        </w:trPr>
        <w:tc>
          <w:tcPr>
            <w:tcW w:w="1526" w:type="dxa"/>
            <w:vAlign w:val="center"/>
          </w:tcPr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297 073,08</w:t>
            </w:r>
          </w:p>
        </w:tc>
        <w:tc>
          <w:tcPr>
            <w:tcW w:w="850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 507 306,51</w:t>
            </w:r>
          </w:p>
        </w:tc>
        <w:tc>
          <w:tcPr>
            <w:tcW w:w="1736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33 487,32</w:t>
            </w:r>
          </w:p>
        </w:tc>
        <w:tc>
          <w:tcPr>
            <w:tcW w:w="1559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42 910,20</w:t>
            </w:r>
          </w:p>
        </w:tc>
        <w:tc>
          <w:tcPr>
            <w:tcW w:w="1463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13 369,05</w:t>
            </w:r>
          </w:p>
        </w:tc>
      </w:tr>
      <w:tr w:rsidR="003B26A3" w:rsidRPr="00262603" w:rsidTr="002128E8">
        <w:trPr>
          <w:trHeight w:val="20"/>
        </w:trPr>
        <w:tc>
          <w:tcPr>
            <w:tcW w:w="1526" w:type="dxa"/>
            <w:vAlign w:val="center"/>
          </w:tcPr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669 073,39</w:t>
            </w:r>
          </w:p>
        </w:tc>
        <w:tc>
          <w:tcPr>
            <w:tcW w:w="850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315 915,93</w:t>
            </w:r>
          </w:p>
        </w:tc>
        <w:tc>
          <w:tcPr>
            <w:tcW w:w="1736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88 079,92</w:t>
            </w:r>
          </w:p>
        </w:tc>
        <w:tc>
          <w:tcPr>
            <w:tcW w:w="1559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239 289,26</w:t>
            </w:r>
          </w:p>
        </w:tc>
        <w:tc>
          <w:tcPr>
            <w:tcW w:w="1463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25 788,28</w:t>
            </w:r>
          </w:p>
        </w:tc>
      </w:tr>
      <w:tr w:rsidR="003B26A3" w:rsidRPr="00262603" w:rsidTr="002128E8">
        <w:trPr>
          <w:trHeight w:val="20"/>
        </w:trPr>
        <w:tc>
          <w:tcPr>
            <w:tcW w:w="1526" w:type="dxa"/>
            <w:vAlign w:val="center"/>
          </w:tcPr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6 310 443,62</w:t>
            </w:r>
          </w:p>
        </w:tc>
        <w:tc>
          <w:tcPr>
            <w:tcW w:w="850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 441 247,58</w:t>
            </w:r>
          </w:p>
        </w:tc>
        <w:tc>
          <w:tcPr>
            <w:tcW w:w="1736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01 477,93</w:t>
            </w:r>
          </w:p>
        </w:tc>
        <w:tc>
          <w:tcPr>
            <w:tcW w:w="1559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764,37</w:t>
            </w:r>
          </w:p>
        </w:tc>
        <w:tc>
          <w:tcPr>
            <w:tcW w:w="1463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953,74</w:t>
            </w:r>
          </w:p>
        </w:tc>
      </w:tr>
      <w:tr w:rsidR="003B26A3" w:rsidRPr="00262603" w:rsidTr="002128E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3B26A3" w:rsidRPr="00407044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3B26A3" w:rsidRPr="008F582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3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7 259,10</w:t>
            </w:r>
          </w:p>
        </w:tc>
        <w:tc>
          <w:tcPr>
            <w:tcW w:w="850" w:type="dxa"/>
          </w:tcPr>
          <w:p w:rsidR="003B26A3" w:rsidRPr="008F5824" w:rsidRDefault="003B26A3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A3" w:rsidRPr="00025E86" w:rsidRDefault="003B26A3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A3" w:rsidRPr="00025E86" w:rsidRDefault="003B26A3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 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A3" w:rsidRPr="00025E86" w:rsidRDefault="003B26A3" w:rsidP="0021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359,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A3" w:rsidRPr="00A617A8" w:rsidRDefault="003B26A3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28E8" w:rsidRPr="00262603" w:rsidTr="002128E8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23 718,39</w:t>
            </w:r>
          </w:p>
        </w:tc>
        <w:tc>
          <w:tcPr>
            <w:tcW w:w="850" w:type="dxa"/>
          </w:tcPr>
          <w:p w:rsidR="002128E8" w:rsidRPr="007A693D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8E8" w:rsidRPr="001003DC" w:rsidRDefault="002128E8" w:rsidP="0010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003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 601 499,6</w:t>
            </w:r>
            <w:r w:rsidR="001003DC" w:rsidRPr="001003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8E8" w:rsidRPr="001003DC" w:rsidRDefault="002128E8" w:rsidP="0010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003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95 700,3</w:t>
            </w:r>
            <w:r w:rsidR="001003DC" w:rsidRPr="001003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E8" w:rsidRPr="009E631C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E8" w:rsidRPr="009E631C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28E8" w:rsidRPr="00262603" w:rsidTr="002128E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 900,00</w:t>
            </w:r>
          </w:p>
        </w:tc>
        <w:tc>
          <w:tcPr>
            <w:tcW w:w="850" w:type="dxa"/>
          </w:tcPr>
          <w:p w:rsidR="002128E8" w:rsidRPr="007A693D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8E8" w:rsidRPr="00866DB9" w:rsidRDefault="002128E8" w:rsidP="0021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8E8" w:rsidRPr="00866DB9" w:rsidRDefault="002128E8" w:rsidP="0021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E8" w:rsidRPr="00866DB9" w:rsidRDefault="002128E8" w:rsidP="0021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463" w:type="dxa"/>
          </w:tcPr>
          <w:p w:rsidR="002128E8" w:rsidRPr="007A693D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28E8" w:rsidRPr="00262603" w:rsidTr="002128E8">
        <w:trPr>
          <w:trHeight w:val="360"/>
        </w:trPr>
        <w:tc>
          <w:tcPr>
            <w:tcW w:w="1526" w:type="dxa"/>
            <w:shd w:val="clear" w:color="auto" w:fill="auto"/>
            <w:vAlign w:val="center"/>
          </w:tcPr>
          <w:p w:rsidR="002128E8" w:rsidRPr="00407044" w:rsidRDefault="002128E8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 100,00</w:t>
            </w:r>
          </w:p>
        </w:tc>
        <w:tc>
          <w:tcPr>
            <w:tcW w:w="850" w:type="dxa"/>
          </w:tcPr>
          <w:p w:rsidR="002128E8" w:rsidRPr="007A693D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E8" w:rsidRPr="00802271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8E8" w:rsidRPr="00802271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8E8" w:rsidRPr="00802271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2271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2128E8" w:rsidRPr="00262603" w:rsidTr="002128E8">
        <w:trPr>
          <w:trHeight w:val="159"/>
        </w:trPr>
        <w:tc>
          <w:tcPr>
            <w:tcW w:w="1526" w:type="dxa"/>
            <w:shd w:val="clear" w:color="auto" w:fill="auto"/>
            <w:vAlign w:val="center"/>
          </w:tcPr>
          <w:p w:rsidR="002128E8" w:rsidRPr="00407044" w:rsidRDefault="002128E8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F5824" w:rsidRDefault="002128E8" w:rsidP="0021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12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765 567,58</w:t>
            </w:r>
          </w:p>
        </w:tc>
        <w:tc>
          <w:tcPr>
            <w:tcW w:w="850" w:type="dxa"/>
            <w:shd w:val="clear" w:color="auto" w:fill="auto"/>
          </w:tcPr>
          <w:p w:rsidR="002128E8" w:rsidRPr="008F5824" w:rsidRDefault="002128E8" w:rsidP="0021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4006" w:rsidRDefault="002128E8" w:rsidP="0021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3A6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15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4006" w:rsidRDefault="002128E8" w:rsidP="0021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1003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4006" w:rsidRDefault="002128E8" w:rsidP="002128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41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4006" w:rsidRDefault="002128E8" w:rsidP="0021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4 111,07</w:t>
            </w:r>
          </w:p>
        </w:tc>
      </w:tr>
    </w:tbl>
    <w:p w:rsidR="003B26A3" w:rsidRPr="00262603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Pr="00262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3</w:t>
      </w:r>
      <w:r w:rsidR="00DD3598">
        <w:rPr>
          <w:rFonts w:ascii="Times New Roman" w:eastAsia="Times New Roman" w:hAnsi="Times New Roman" w:cs="Times New Roman"/>
          <w:sz w:val="28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ограмме изложить в редакции 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ю</w:t>
      </w:r>
      <w:r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.</w:t>
      </w:r>
    </w:p>
    <w:p w:rsidR="003B26A3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6A3" w:rsidRPr="00262603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E8C" w:rsidRDefault="003A6E8C" w:rsidP="00542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041170" w:rsidRPr="00041170" w:rsidRDefault="003A6E8C" w:rsidP="00542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  <w:r w:rsidR="0054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й администрации                     </w:t>
      </w:r>
      <w:r w:rsidR="00041170"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54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041170"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041170"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А.</w:t>
      </w:r>
      <w:r w:rsidR="00DD3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кова</w:t>
      </w:r>
    </w:p>
    <w:p w:rsidR="002B312E" w:rsidRDefault="002B312E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54234B" w:rsidRDefault="0054234B" w:rsidP="00542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34B" w:rsidSect="00F55C3F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3792"/>
      </w:tblGrid>
      <w:tr w:rsidR="0054234B" w:rsidTr="0054234B">
        <w:tc>
          <w:tcPr>
            <w:tcW w:w="10768" w:type="dxa"/>
          </w:tcPr>
          <w:p w:rsidR="0054234B" w:rsidRDefault="0054234B" w:rsidP="0054234B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234B" w:rsidRDefault="0054234B" w:rsidP="0054234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грамме</w:t>
            </w:r>
          </w:p>
        </w:tc>
      </w:tr>
    </w:tbl>
    <w:p w:rsidR="0054234B" w:rsidRDefault="0054234B" w:rsidP="0054234B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34B" w:rsidRPr="00CF7408" w:rsidRDefault="0054234B" w:rsidP="0054234B">
      <w:pPr>
        <w:tabs>
          <w:tab w:val="left" w:pos="77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3323"/>
        <w:gridCol w:w="2017"/>
        <w:gridCol w:w="2132"/>
        <w:gridCol w:w="2041"/>
        <w:gridCol w:w="1800"/>
        <w:gridCol w:w="1990"/>
        <w:gridCol w:w="1860"/>
      </w:tblGrid>
      <w:tr w:rsidR="00EC275D" w:rsidRPr="00666648" w:rsidTr="00EC275D">
        <w:tc>
          <w:tcPr>
            <w:tcW w:w="3323" w:type="dxa"/>
            <w:vMerge w:val="restart"/>
          </w:tcPr>
          <w:p w:rsidR="00EC275D" w:rsidRPr="00666648" w:rsidRDefault="00EC275D" w:rsidP="00EC275D">
            <w:pPr>
              <w:pStyle w:val="ConsPlusCell"/>
              <w:widowControl/>
              <w:ind w:right="-10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7" w:type="dxa"/>
            <w:vMerge w:val="restart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2" w:type="dxa"/>
            <w:vMerge w:val="restart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, руб.</w:t>
            </w:r>
          </w:p>
        </w:tc>
        <w:tc>
          <w:tcPr>
            <w:tcW w:w="7691" w:type="dxa"/>
            <w:gridSpan w:val="4"/>
          </w:tcPr>
          <w:p w:rsidR="00EC275D" w:rsidRPr="00AF691B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800" w:type="dxa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90" w:type="dxa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860" w:type="dxa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, руб.</w:t>
            </w:r>
          </w:p>
        </w:tc>
      </w:tr>
      <w:tr w:rsidR="00EC275D" w:rsidRPr="00666648" w:rsidTr="00EC275D">
        <w:tc>
          <w:tcPr>
            <w:tcW w:w="3323" w:type="dxa"/>
            <w:vAlign w:val="center"/>
          </w:tcPr>
          <w:p w:rsidR="00EC275D" w:rsidRPr="00666648" w:rsidRDefault="00EC275D" w:rsidP="00EC2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275D" w:rsidRPr="00666648" w:rsidTr="00EC275D">
        <w:tc>
          <w:tcPr>
            <w:tcW w:w="3323" w:type="dxa"/>
            <w:vMerge w:val="restart"/>
          </w:tcPr>
          <w:p w:rsidR="00EC275D" w:rsidRPr="00666648" w:rsidRDefault="00EC275D" w:rsidP="00EC275D">
            <w:pPr>
              <w:pStyle w:val="a3"/>
              <w:numPr>
                <w:ilvl w:val="0"/>
                <w:numId w:val="6"/>
              </w:numPr>
              <w:ind w:left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в муниципальном образовании поселок Никологоры </w:t>
            </w:r>
          </w:p>
          <w:p w:rsidR="00EC275D" w:rsidRPr="00666648" w:rsidRDefault="00EC275D" w:rsidP="00EC275D">
            <w:pPr>
              <w:pStyle w:val="a3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на 2018-2024 годы</w:t>
            </w: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61 573,08</w:t>
            </w:r>
          </w:p>
        </w:tc>
        <w:tc>
          <w:tcPr>
            <w:tcW w:w="2041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7 306,51</w:t>
            </w:r>
          </w:p>
        </w:tc>
        <w:tc>
          <w:tcPr>
            <w:tcW w:w="180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87,32</w:t>
            </w:r>
          </w:p>
        </w:tc>
        <w:tc>
          <w:tcPr>
            <w:tcW w:w="199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410,20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69,05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61 573,39</w:t>
            </w:r>
          </w:p>
        </w:tc>
        <w:tc>
          <w:tcPr>
            <w:tcW w:w="2041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5 915,93</w:t>
            </w:r>
          </w:p>
        </w:tc>
        <w:tc>
          <w:tcPr>
            <w:tcW w:w="180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79,92</w:t>
            </w:r>
          </w:p>
        </w:tc>
        <w:tc>
          <w:tcPr>
            <w:tcW w:w="199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89,26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8,28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0 443,62</w:t>
            </w:r>
          </w:p>
        </w:tc>
        <w:tc>
          <w:tcPr>
            <w:tcW w:w="2041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1 247,58</w:t>
            </w:r>
          </w:p>
        </w:tc>
        <w:tc>
          <w:tcPr>
            <w:tcW w:w="180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477,93</w:t>
            </w:r>
          </w:p>
        </w:tc>
        <w:tc>
          <w:tcPr>
            <w:tcW w:w="199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764,37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3,74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7 259,1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 75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319 359,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416E" w:rsidRPr="00666648" w:rsidTr="0083416E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3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494 1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1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 4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804006" w:rsidRPr="00666648" w:rsidTr="00EC275D">
        <w:tc>
          <w:tcPr>
            <w:tcW w:w="3323" w:type="dxa"/>
            <w:vMerge/>
          </w:tcPr>
          <w:p w:rsidR="00804006" w:rsidRPr="00666648" w:rsidRDefault="00804006" w:rsidP="00804006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04006" w:rsidRPr="00666648" w:rsidRDefault="00804006" w:rsidP="00804006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06" w:rsidRPr="00666648" w:rsidRDefault="00804006" w:rsidP="00804006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,5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9,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,07</w:t>
            </w:r>
          </w:p>
        </w:tc>
      </w:tr>
      <w:tr w:rsidR="00EC275D" w:rsidRPr="00666648" w:rsidTr="00EC275D">
        <w:tc>
          <w:tcPr>
            <w:tcW w:w="3323" w:type="dxa"/>
            <w:vMerge w:val="restart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 673 808,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 249 401,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78 015,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33 021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3 369,05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 578 828,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 376 880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48 507,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27 652,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5 788,28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3 843,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7 889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59,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41,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53,74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75D" w:rsidRPr="00666648" w:rsidTr="00D13574">
        <w:trPr>
          <w:trHeight w:val="289"/>
        </w:trPr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626 480,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54 171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 582,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 615,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 111,07</w:t>
            </w:r>
          </w:p>
        </w:tc>
      </w:tr>
      <w:tr w:rsidR="00EC275D" w:rsidRPr="00666648" w:rsidTr="00EC275D">
        <w:tc>
          <w:tcPr>
            <w:tcW w:w="3323" w:type="dxa"/>
            <w:vMerge w:val="restart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 Мероприятия по благоустройству общественных территорий</w:t>
            </w:r>
          </w:p>
          <w:p w:rsidR="00EC275D" w:rsidRPr="00666648" w:rsidRDefault="00EC275D" w:rsidP="00EC275D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 487 764,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 257 905,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55 471,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74 388,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2 082 744,9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 939 035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39 572,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04 137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4 936 6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4 213 357,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476 418,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246 823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7 259,1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 75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319 359,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416E" w:rsidRPr="00666648" w:rsidTr="0083416E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3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DD3598" w:rsidRDefault="0083416E" w:rsidP="003D1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1 499,6</w:t>
            </w:r>
            <w:r w:rsidR="003D1CFF" w:rsidRPr="00DD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DD3598" w:rsidRDefault="0083416E" w:rsidP="003D1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00,3</w:t>
            </w:r>
            <w:r w:rsidR="003D1CFF" w:rsidRPr="00DD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416E" w:rsidRPr="00666648" w:rsidTr="00EC275D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860" w:type="dxa"/>
            <w:vAlign w:val="center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416E" w:rsidRPr="00666648" w:rsidTr="00EC275D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494 1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1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 4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83416E" w:rsidRPr="00666648" w:rsidTr="00EC275D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7,3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,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6,8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,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16E" w:rsidRPr="00666648" w:rsidTr="00EC275D">
        <w:tc>
          <w:tcPr>
            <w:tcW w:w="3323" w:type="dxa"/>
            <w:vMerge w:val="restart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зработка сметной документ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416E" w:rsidRPr="00666648" w:rsidTr="00EC275D">
        <w:trPr>
          <w:trHeight w:val="683"/>
        </w:trPr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416E" w:rsidRPr="00666648" w:rsidTr="00EC275D">
        <w:tc>
          <w:tcPr>
            <w:tcW w:w="3323" w:type="dxa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зработка эскизных проектов и изготовление листов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</w:tr>
      <w:tr w:rsidR="0083416E" w:rsidRPr="00666648" w:rsidTr="00EC275D">
        <w:tc>
          <w:tcPr>
            <w:tcW w:w="3323" w:type="dxa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ехнический надзор по ремонту дорожного покрытия</w:t>
            </w:r>
          </w:p>
        </w:tc>
        <w:tc>
          <w:tcPr>
            <w:tcW w:w="2017" w:type="dxa"/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9 979,08</w:t>
            </w:r>
          </w:p>
        </w:tc>
        <w:tc>
          <w:tcPr>
            <w:tcW w:w="2041" w:type="dxa"/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800" w:type="dxa"/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990" w:type="dxa"/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9 979,08</w:t>
            </w:r>
          </w:p>
        </w:tc>
        <w:tc>
          <w:tcPr>
            <w:tcW w:w="1860" w:type="dxa"/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</w:tr>
      <w:tr w:rsidR="0083416E" w:rsidRPr="00666648" w:rsidTr="00EC275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5. Приобретение баннер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</w:tr>
      <w:tr w:rsidR="0083416E" w:rsidRPr="00666648" w:rsidTr="00EC275D">
        <w:tc>
          <w:tcPr>
            <w:tcW w:w="3323" w:type="dxa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Дополнительные работы по благоустройству дворовой территор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56 120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56 120,9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</w:tr>
      <w:tr w:rsidR="00804006" w:rsidTr="00EC275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6" w:rsidRPr="00666648" w:rsidRDefault="00804006" w:rsidP="00804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по ПРОГРАММЕ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6" w:rsidRPr="00666648" w:rsidRDefault="00804006" w:rsidP="00804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-2024 г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67,5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15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99,5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41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4 111,07</w:t>
            </w:r>
          </w:p>
        </w:tc>
      </w:tr>
    </w:tbl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page" w:tblpX="1" w:tblpY="-420"/>
        <w:tblW w:w="1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0284"/>
      </w:tblGrid>
      <w:tr w:rsidR="00DD3598" w:rsidTr="00DD3598">
        <w:tc>
          <w:tcPr>
            <w:tcW w:w="8364" w:type="dxa"/>
          </w:tcPr>
          <w:p w:rsidR="00DD3598" w:rsidRDefault="00DD3598" w:rsidP="00DD3598"/>
        </w:tc>
        <w:tc>
          <w:tcPr>
            <w:tcW w:w="10284" w:type="dxa"/>
          </w:tcPr>
          <w:p w:rsidR="00DD3598" w:rsidRDefault="00DD3598" w:rsidP="00DD359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Приложение № 3 к Программе</w:t>
            </w:r>
          </w:p>
          <w:p w:rsidR="00DD3598" w:rsidRPr="00606DCB" w:rsidRDefault="00DD3598" w:rsidP="00DD359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234B" w:rsidRDefault="0054234B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60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лежащих благоустройств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дам с расшифровкой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3613"/>
        <w:gridCol w:w="4030"/>
        <w:gridCol w:w="1554"/>
        <w:gridCol w:w="1816"/>
        <w:gridCol w:w="1586"/>
        <w:gridCol w:w="1396"/>
        <w:gridCol w:w="1318"/>
      </w:tblGrid>
      <w:tr w:rsidR="00EC275D" w:rsidRPr="00606DCB" w:rsidTr="00D13574">
        <w:trPr>
          <w:jc w:val="center"/>
        </w:trPr>
        <w:tc>
          <w:tcPr>
            <w:tcW w:w="700" w:type="dxa"/>
            <w:vMerge w:val="restart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13" w:type="dxa"/>
            <w:vMerge w:val="restart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территории общего пользования</w:t>
            </w:r>
          </w:p>
        </w:tc>
        <w:tc>
          <w:tcPr>
            <w:tcW w:w="4030" w:type="dxa"/>
            <w:vMerge w:val="restart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иды работ</w:t>
            </w:r>
          </w:p>
        </w:tc>
        <w:tc>
          <w:tcPr>
            <w:tcW w:w="7670" w:type="dxa"/>
            <w:gridSpan w:val="5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еобходимых для выполнения мероприятий, руб.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16" w:type="dxa"/>
            <w:gridSpan w:val="4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. источники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ограждение, освещение, скамейки</w:t>
            </w: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764,89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 905,22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71,43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88,24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из брусчатки под установку часов, устройство освещения, установка часов, скамеек и клумб; обустройство мемориального комплекса - освещение, обустройство покрытий брусчаткой.</w:t>
            </w: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744,96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035,55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16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137,25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985,90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431,78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4,12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 Садовая 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кологоры</w:t>
            </w:r>
          </w:p>
        </w:tc>
        <w:tc>
          <w:tcPr>
            <w:tcW w:w="4030" w:type="dxa"/>
          </w:tcPr>
          <w:p w:rsidR="00EC275D" w:rsidRPr="008F5824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614,10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3 357,86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7,11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269,13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8A71F7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EC275D" w:rsidRPr="00606DCB" w:rsidRDefault="00EC275D" w:rsidP="00D13574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1-я Садовая п. Никологоры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729 214,17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 659,12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94,34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 460,71      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13" w:type="dxa"/>
          </w:tcPr>
          <w:p w:rsidR="00EC275D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 1-я Пролетарская, д.61 п. Никологоры (детская площадка)</w:t>
            </w:r>
          </w:p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963,50</w:t>
            </w:r>
          </w:p>
        </w:tc>
        <w:tc>
          <w:tcPr>
            <w:tcW w:w="181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468,02</w:t>
            </w:r>
          </w:p>
        </w:tc>
        <w:tc>
          <w:tcPr>
            <w:tcW w:w="158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7,31</w:t>
            </w:r>
          </w:p>
        </w:tc>
        <w:tc>
          <w:tcPr>
            <w:tcW w:w="139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98,17</w:t>
            </w:r>
          </w:p>
        </w:tc>
        <w:tc>
          <w:tcPr>
            <w:tcW w:w="1318" w:type="dxa"/>
          </w:tcPr>
          <w:p w:rsidR="00EC275D" w:rsidRPr="00025E86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3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</w:t>
            </w:r>
          </w:p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4030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6 081,43</w:t>
            </w:r>
          </w:p>
        </w:tc>
        <w:tc>
          <w:tcPr>
            <w:tcW w:w="181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 018,86</w:t>
            </w:r>
          </w:p>
        </w:tc>
        <w:tc>
          <w:tcPr>
            <w:tcW w:w="158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62,35</w:t>
            </w:r>
          </w:p>
        </w:tc>
        <w:tc>
          <w:tcPr>
            <w:tcW w:w="139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800,22</w:t>
            </w:r>
          </w:p>
        </w:tc>
        <w:tc>
          <w:tcPr>
            <w:tcW w:w="1318" w:type="dxa"/>
          </w:tcPr>
          <w:p w:rsidR="00EC275D" w:rsidRPr="00025E86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025E86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6A1" w:rsidRPr="00606DCB" w:rsidTr="00BB4E42">
        <w:trPr>
          <w:jc w:val="center"/>
        </w:trPr>
        <w:tc>
          <w:tcPr>
            <w:tcW w:w="700" w:type="dxa"/>
          </w:tcPr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B536A1" w:rsidRPr="008A71F7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1-я Садовая п. Никологоры</w:t>
            </w:r>
          </w:p>
        </w:tc>
        <w:tc>
          <w:tcPr>
            <w:tcW w:w="4030" w:type="dxa"/>
          </w:tcPr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66DB9" w:rsidRDefault="00B536A1" w:rsidP="00B5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3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6A1" w:rsidRPr="00D13574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3574">
              <w:rPr>
                <w:rFonts w:ascii="Times New Roman" w:hAnsi="Times New Roman" w:cs="Times New Roman"/>
                <w:sz w:val="24"/>
                <w:szCs w:val="28"/>
              </w:rPr>
              <w:t>3 601 499,6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6A1" w:rsidRPr="00D13574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3574">
              <w:rPr>
                <w:rFonts w:ascii="Times New Roman" w:hAnsi="Times New Roman" w:cs="Times New Roman"/>
                <w:sz w:val="24"/>
                <w:szCs w:val="28"/>
              </w:rPr>
              <w:t>395 700,3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A1" w:rsidRPr="00D13574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3574">
              <w:rPr>
                <w:rFonts w:ascii="Times New Roman" w:hAnsi="Times New Roman" w:cs="Times New Roman"/>
                <w:sz w:val="24"/>
                <w:szCs w:val="28"/>
              </w:rPr>
              <w:t>326 518,39</w:t>
            </w:r>
          </w:p>
        </w:tc>
        <w:tc>
          <w:tcPr>
            <w:tcW w:w="1318" w:type="dxa"/>
          </w:tcPr>
          <w:p w:rsidR="00B536A1" w:rsidRPr="00D13574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357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36A1" w:rsidRPr="00606DCB" w:rsidTr="00CB6448">
        <w:trPr>
          <w:jc w:val="center"/>
        </w:trPr>
        <w:tc>
          <w:tcPr>
            <w:tcW w:w="16013" w:type="dxa"/>
            <w:gridSpan w:val="8"/>
          </w:tcPr>
          <w:p w:rsidR="00B536A1" w:rsidRPr="00866DB9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6A1" w:rsidRPr="00606DCB" w:rsidTr="00E40090">
        <w:trPr>
          <w:jc w:val="center"/>
        </w:trPr>
        <w:tc>
          <w:tcPr>
            <w:tcW w:w="700" w:type="dxa"/>
          </w:tcPr>
          <w:p w:rsidR="00B536A1" w:rsidRPr="008E29E1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13" w:type="dxa"/>
          </w:tcPr>
          <w:p w:rsidR="00B536A1" w:rsidRPr="008A71F7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54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B536A1" w:rsidRPr="008E29E1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1-я Садовая п. Никологоры</w:t>
            </w:r>
          </w:p>
        </w:tc>
        <w:tc>
          <w:tcPr>
            <w:tcW w:w="4030" w:type="dxa"/>
          </w:tcPr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66DB9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6A1" w:rsidRPr="00866DB9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5</w:t>
            </w: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6A1" w:rsidRPr="00866DB9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66DB9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318" w:type="dxa"/>
            <w:vAlign w:val="center"/>
          </w:tcPr>
          <w:p w:rsidR="00B536A1" w:rsidRPr="00866DB9" w:rsidRDefault="00B536A1" w:rsidP="00B536A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536A1" w:rsidRPr="00606DCB" w:rsidTr="00CB6448">
        <w:trPr>
          <w:jc w:val="center"/>
        </w:trPr>
        <w:tc>
          <w:tcPr>
            <w:tcW w:w="16013" w:type="dxa"/>
            <w:gridSpan w:val="8"/>
          </w:tcPr>
          <w:p w:rsidR="00B536A1" w:rsidRPr="00866DB9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6A1" w:rsidRPr="00606DCB" w:rsidTr="00D13574">
        <w:trPr>
          <w:jc w:val="center"/>
        </w:trPr>
        <w:tc>
          <w:tcPr>
            <w:tcW w:w="700" w:type="dxa"/>
          </w:tcPr>
          <w:p w:rsidR="00B536A1" w:rsidRPr="008E29E1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13" w:type="dxa"/>
          </w:tcPr>
          <w:p w:rsidR="00B536A1" w:rsidRPr="008A71F7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правой стороны центральной площади, напротив д. № 25 по ул. Советская)</w:t>
            </w:r>
          </w:p>
        </w:tc>
        <w:tc>
          <w:tcPr>
            <w:tcW w:w="4030" w:type="dxa"/>
          </w:tcPr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02271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02271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6A1" w:rsidRPr="00802271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6A1" w:rsidRPr="00802271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,00</w:t>
            </w:r>
          </w:p>
        </w:tc>
        <w:tc>
          <w:tcPr>
            <w:tcW w:w="1318" w:type="dxa"/>
            <w:vAlign w:val="center"/>
          </w:tcPr>
          <w:p w:rsidR="00B536A1" w:rsidRPr="008E29E1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</w:tbl>
    <w:p w:rsidR="0054234B" w:rsidRDefault="0054234B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480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 к Программе</w:t>
      </w:r>
    </w:p>
    <w:p w:rsidR="0054234B" w:rsidRDefault="0054234B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EC275D" w:rsidRDefault="0054234B" w:rsidP="00EC2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общественных территорий для формирования списка объектов, участвующих в муниципальной программе «Формирование современной городской среды муниципального образования посел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Никологоры на 2018-2024 годы»</w:t>
      </w:r>
    </w:p>
    <w:tbl>
      <w:tblPr>
        <w:tblpPr w:leftFromText="180" w:rightFromText="180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9522"/>
      </w:tblGrid>
      <w:tr w:rsidR="00EC275D" w:rsidRPr="00606DCB" w:rsidTr="00EC275D">
        <w:trPr>
          <w:trHeight w:val="35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  по ул. Советская п. Никологоры</w:t>
            </w:r>
          </w:p>
        </w:tc>
      </w:tr>
      <w:tr w:rsidR="00EC275D" w:rsidRPr="00606DCB" w:rsidTr="00EC275D">
        <w:trPr>
          <w:trHeight w:val="342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 ул. 1 Садовая п. Никологоры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EC275D" w:rsidRPr="00CA21DE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1 –я Пролетарская, д.61</w:t>
            </w:r>
          </w:p>
          <w:p w:rsidR="00EC275D" w:rsidRPr="00CA21DE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22" w:type="dxa"/>
          </w:tcPr>
          <w:p w:rsidR="00EC275D" w:rsidRPr="00CA21DE" w:rsidRDefault="00DD3598" w:rsidP="00D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  <w:r w:rsidR="00EC275D"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л. 1-я Садовая п. Никологоры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 </w:t>
            </w:r>
            <w:r w:rsidRPr="00A1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ОВ  д. Шатнево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левой стороны центральной площади, напротив д. № 8 по ул. Советская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правой стороны центральной площади, напротив д. № 25 по ул. Советская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</w:t>
            </w:r>
            <w:r w:rsidR="00DD3598"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п.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огоры</w:t>
            </w:r>
          </w:p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 № 8 до №. 14 ул. Советская п. Никологоры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на почета» по ул. Советская п. Никологоры</w:t>
            </w:r>
          </w:p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против д. № 6 ул.Советская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по ул.1-я Садовая</w:t>
            </w:r>
          </w:p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леи по обеим сторонам ул.1-я Садовая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</w:p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Юбилейная</w:t>
            </w:r>
          </w:p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</w:p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. Пушкинский, д.10 (обустройство спортивной площадки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ОВ,</w:t>
            </w:r>
          </w:p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 по адресу: п. Никологоры, ул. Пушкинская д.87.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оны отдыха (пляжа), расположенного по адресу: п. Никологоры (плотина «Зеленино»)</w:t>
            </w:r>
          </w:p>
        </w:tc>
      </w:tr>
    </w:tbl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75D" w:rsidRDefault="00EC275D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75D" w:rsidRDefault="00EC275D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Pr="00606DCB" w:rsidRDefault="00DD3598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D7" w:rsidRPr="00041170" w:rsidRDefault="00A842D7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42D7" w:rsidRPr="00041170" w:rsidSect="00A842D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66" w:rsidRDefault="00B26366" w:rsidP="00A8655D">
      <w:pPr>
        <w:spacing w:after="0" w:line="240" w:lineRule="auto"/>
      </w:pPr>
      <w:r>
        <w:separator/>
      </w:r>
    </w:p>
  </w:endnote>
  <w:endnote w:type="continuationSeparator" w:id="0">
    <w:p w:rsidR="00B26366" w:rsidRDefault="00B26366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66" w:rsidRDefault="00B26366" w:rsidP="00A8655D">
      <w:pPr>
        <w:spacing w:after="0" w:line="240" w:lineRule="auto"/>
      </w:pPr>
      <w:r>
        <w:separator/>
      </w:r>
    </w:p>
  </w:footnote>
  <w:footnote w:type="continuationSeparator" w:id="0">
    <w:p w:rsidR="00B26366" w:rsidRDefault="00B26366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3627"/>
    <w:multiLevelType w:val="hybridMultilevel"/>
    <w:tmpl w:val="7CB82386"/>
    <w:lvl w:ilvl="0" w:tplc="3F6A4CF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5211"/>
    <w:multiLevelType w:val="hybridMultilevel"/>
    <w:tmpl w:val="BDFABE08"/>
    <w:lvl w:ilvl="0" w:tplc="E4A65A9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13"/>
    <w:rsid w:val="00031602"/>
    <w:rsid w:val="00037A88"/>
    <w:rsid w:val="00041170"/>
    <w:rsid w:val="00061FC0"/>
    <w:rsid w:val="001003DC"/>
    <w:rsid w:val="0019023C"/>
    <w:rsid w:val="001C39BF"/>
    <w:rsid w:val="001D7E2D"/>
    <w:rsid w:val="001E7A52"/>
    <w:rsid w:val="002128E8"/>
    <w:rsid w:val="002B312E"/>
    <w:rsid w:val="00313260"/>
    <w:rsid w:val="003602BD"/>
    <w:rsid w:val="00392F13"/>
    <w:rsid w:val="003A6E8C"/>
    <w:rsid w:val="003B26A3"/>
    <w:rsid w:val="003C60D2"/>
    <w:rsid w:val="003D1CFF"/>
    <w:rsid w:val="003F6003"/>
    <w:rsid w:val="00470027"/>
    <w:rsid w:val="00492D6C"/>
    <w:rsid w:val="00531577"/>
    <w:rsid w:val="0054234B"/>
    <w:rsid w:val="005904AB"/>
    <w:rsid w:val="00606DCB"/>
    <w:rsid w:val="00626FB5"/>
    <w:rsid w:val="006A13C1"/>
    <w:rsid w:val="006C05FA"/>
    <w:rsid w:val="006D1EAE"/>
    <w:rsid w:val="006F6A11"/>
    <w:rsid w:val="007613E8"/>
    <w:rsid w:val="007921F3"/>
    <w:rsid w:val="007A0FB1"/>
    <w:rsid w:val="00804006"/>
    <w:rsid w:val="0083416E"/>
    <w:rsid w:val="00997067"/>
    <w:rsid w:val="00A279ED"/>
    <w:rsid w:val="00A842D7"/>
    <w:rsid w:val="00A8655D"/>
    <w:rsid w:val="00AA5D70"/>
    <w:rsid w:val="00AF691B"/>
    <w:rsid w:val="00B06D5B"/>
    <w:rsid w:val="00B12263"/>
    <w:rsid w:val="00B13542"/>
    <w:rsid w:val="00B26366"/>
    <w:rsid w:val="00B33E94"/>
    <w:rsid w:val="00B536A1"/>
    <w:rsid w:val="00B55739"/>
    <w:rsid w:val="00B96ECB"/>
    <w:rsid w:val="00BA4ED8"/>
    <w:rsid w:val="00BD443C"/>
    <w:rsid w:val="00C2723D"/>
    <w:rsid w:val="00CB6448"/>
    <w:rsid w:val="00CF7408"/>
    <w:rsid w:val="00D13574"/>
    <w:rsid w:val="00D156C1"/>
    <w:rsid w:val="00D97679"/>
    <w:rsid w:val="00DD3598"/>
    <w:rsid w:val="00E272A2"/>
    <w:rsid w:val="00E32C20"/>
    <w:rsid w:val="00E57E65"/>
    <w:rsid w:val="00E6151F"/>
    <w:rsid w:val="00E76DFF"/>
    <w:rsid w:val="00EC275D"/>
    <w:rsid w:val="00EC3349"/>
    <w:rsid w:val="00EC59C2"/>
    <w:rsid w:val="00EF405E"/>
    <w:rsid w:val="00EF6FFC"/>
    <w:rsid w:val="00F3443F"/>
    <w:rsid w:val="00F37709"/>
    <w:rsid w:val="00F5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E97E1-C208-4F67-B752-3D390FD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2B9E-6395-4315-873B-F53A89E6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2-09-16T11:05:00Z</cp:lastPrinted>
  <dcterms:created xsi:type="dcterms:W3CDTF">2022-08-01T12:40:00Z</dcterms:created>
  <dcterms:modified xsi:type="dcterms:W3CDTF">2022-09-20T12:00:00Z</dcterms:modified>
</cp:coreProperties>
</file>